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FBD2" w14:textId="3988E4F9" w:rsidR="00735210" w:rsidRPr="00D27AD1" w:rsidRDefault="008E5785" w:rsidP="00B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: </w:t>
      </w:r>
      <w:r w:rsidR="00B9280A" w:rsidRPr="00D27AD1">
        <w:rPr>
          <w:rFonts w:ascii="Arial" w:hAnsi="Arial" w:cs="Arial"/>
          <w:sz w:val="24"/>
          <w:szCs w:val="24"/>
        </w:rPr>
        <w:t>Química</w:t>
      </w:r>
    </w:p>
    <w:p w14:paraId="56207ABB" w14:textId="6E22E54C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Curso: </w:t>
      </w:r>
      <w:r w:rsidR="009C6316" w:rsidRPr="00D27AD1">
        <w:rPr>
          <w:rFonts w:ascii="Arial" w:hAnsi="Arial" w:cs="Arial"/>
          <w:sz w:val="24"/>
          <w:szCs w:val="24"/>
        </w:rPr>
        <w:t>2</w:t>
      </w:r>
      <w:r w:rsidR="00EC694E">
        <w:rPr>
          <w:rFonts w:ascii="Arial" w:hAnsi="Arial" w:cs="Arial"/>
          <w:sz w:val="24"/>
          <w:szCs w:val="24"/>
        </w:rPr>
        <w:t xml:space="preserve"> Año B</w:t>
      </w:r>
    </w:p>
    <w:p w14:paraId="0D900155" w14:textId="4321BD14" w:rsidR="00B9280A" w:rsidRPr="00D27AD1" w:rsidRDefault="00B9280A" w:rsidP="00B9280A">
      <w:pPr>
        <w:rPr>
          <w:rFonts w:ascii="Arial" w:hAnsi="Arial" w:cs="Arial"/>
          <w:sz w:val="24"/>
          <w:szCs w:val="24"/>
        </w:rPr>
      </w:pPr>
      <w:r w:rsidRPr="00D27AD1">
        <w:rPr>
          <w:rFonts w:ascii="Arial" w:hAnsi="Arial" w:cs="Arial"/>
          <w:sz w:val="24"/>
          <w:szCs w:val="24"/>
        </w:rPr>
        <w:t xml:space="preserve">Docente: </w:t>
      </w:r>
      <w:r w:rsidR="008E5785">
        <w:rPr>
          <w:rFonts w:ascii="Arial" w:hAnsi="Arial" w:cs="Arial"/>
          <w:sz w:val="24"/>
          <w:szCs w:val="24"/>
        </w:rPr>
        <w:t>Navarro Micaela Yanina</w:t>
      </w:r>
    </w:p>
    <w:p w14:paraId="005F2FC7" w14:textId="2B9A3335" w:rsidR="004E7686" w:rsidRDefault="00264E70" w:rsidP="00E74B58">
      <w:pPr>
        <w:rPr>
          <w:rFonts w:ascii="Arial" w:hAnsi="Arial" w:cs="Arial"/>
          <w:bCs/>
          <w:color w:val="FF0000"/>
          <w:sz w:val="24"/>
          <w:szCs w:val="24"/>
        </w:rPr>
      </w:pPr>
      <w:r w:rsidRPr="00E74B58">
        <w:rPr>
          <w:rFonts w:ascii="Arial" w:hAnsi="Arial" w:cs="Arial"/>
          <w:bCs/>
          <w:color w:val="FF0000"/>
          <w:sz w:val="24"/>
          <w:szCs w:val="24"/>
        </w:rPr>
        <w:t>Bibliografía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 1er trimestre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>: Libro: Activados</w:t>
      </w:r>
      <w:r w:rsidR="00E74B58">
        <w:rPr>
          <w:rFonts w:ascii="Arial" w:hAnsi="Arial" w:cs="Arial"/>
          <w:bCs/>
          <w:color w:val="FF0000"/>
          <w:sz w:val="24"/>
          <w:szCs w:val="24"/>
        </w:rPr>
        <w:t xml:space="preserve">. Física y Química </w:t>
      </w:r>
      <w:r w:rsidR="00D6420A">
        <w:rPr>
          <w:rFonts w:ascii="Arial" w:hAnsi="Arial" w:cs="Arial"/>
          <w:bCs/>
          <w:color w:val="FF0000"/>
          <w:sz w:val="24"/>
          <w:szCs w:val="24"/>
        </w:rPr>
        <w:t>I</w:t>
      </w:r>
      <w:r w:rsidR="000E4FDA" w:rsidRPr="00E74B58">
        <w:rPr>
          <w:rFonts w:ascii="Arial" w:hAnsi="Arial" w:cs="Arial"/>
          <w:bCs/>
          <w:color w:val="FF0000"/>
          <w:sz w:val="24"/>
          <w:szCs w:val="24"/>
        </w:rPr>
        <w:t>I</w:t>
      </w:r>
      <w:r w:rsidRPr="00E74B58">
        <w:rPr>
          <w:rFonts w:ascii="Arial" w:hAnsi="Arial" w:cs="Arial"/>
          <w:bCs/>
          <w:color w:val="FF0000"/>
          <w:sz w:val="24"/>
          <w:szCs w:val="24"/>
        </w:rPr>
        <w:t xml:space="preserve">. Ed: puerto de palos. </w:t>
      </w:r>
      <w:r w:rsidR="001A05E8">
        <w:rPr>
          <w:rFonts w:ascii="Arial" w:hAnsi="Arial" w:cs="Arial"/>
          <w:bCs/>
          <w:color w:val="FF0000"/>
          <w:sz w:val="24"/>
          <w:szCs w:val="24"/>
        </w:rPr>
        <w:t>(pág. 18-22</w:t>
      </w:r>
      <w:r w:rsidR="002619FC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3FFC32C1" w14:textId="1A396F19" w:rsidR="0036036C" w:rsidRDefault="0036036C" w:rsidP="0036036C">
      <w:pPr>
        <w:spacing w:after="0"/>
        <w:rPr>
          <w:b/>
          <w:color w:val="000000" w:themeColor="text1"/>
          <w:sz w:val="32"/>
          <w:szCs w:val="24"/>
        </w:rPr>
      </w:pPr>
    </w:p>
    <w:p w14:paraId="06775343" w14:textId="30FE9960" w:rsidR="00235F6E" w:rsidRDefault="000462EB" w:rsidP="00AC1583">
      <w:pPr>
        <w:pStyle w:val="Prrafodelista"/>
        <w:ind w:left="108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C8098C">
        <w:rPr>
          <w:rFonts w:ascii="Arial" w:hAnsi="Arial" w:cs="Arial"/>
          <w:b/>
          <w:bCs/>
          <w:color w:val="FF0000"/>
          <w:sz w:val="24"/>
          <w:szCs w:val="24"/>
        </w:rPr>
        <w:t xml:space="preserve">TRABAJO PRÁCTICO </w:t>
      </w:r>
      <w:r w:rsidR="001A05E8">
        <w:rPr>
          <w:rFonts w:ascii="Arial" w:hAnsi="Arial" w:cs="Arial"/>
          <w:b/>
          <w:bCs/>
          <w:color w:val="FF0000"/>
          <w:sz w:val="24"/>
          <w:szCs w:val="24"/>
        </w:rPr>
        <w:t>N°28</w:t>
      </w:r>
    </w:p>
    <w:p w14:paraId="73D5C9DD" w14:textId="27D40119" w:rsidR="00DA33A5" w:rsidRPr="00AC1583" w:rsidRDefault="00DA33A5" w:rsidP="00DA33A5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CTIVIDADES</w:t>
      </w:r>
    </w:p>
    <w:p w14:paraId="15421349" w14:textId="3A10F537" w:rsidR="00BD4635" w:rsidRDefault="001A05E8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representa la tabla periódica actual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14:paraId="379C0BA2" w14:textId="53C82091" w:rsidR="001A05E8" w:rsidRDefault="001A05E8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relación hay entre la distribución electrónica y la ubicación en la tabla?</w:t>
      </w:r>
    </w:p>
    <w:p w14:paraId="3F963D0F" w14:textId="210E96C0" w:rsidR="001A05E8" w:rsidRDefault="001A05E8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el radio atómico? Ejemplifique</w:t>
      </w:r>
    </w:p>
    <w:p w14:paraId="68C678A1" w14:textId="2B8010BD" w:rsidR="001A05E8" w:rsidRPr="00AC1583" w:rsidRDefault="001A05E8" w:rsidP="00AC1583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va la energía de ionización?</w:t>
      </w:r>
      <w:bookmarkStart w:id="0" w:name="_GoBack"/>
      <w:bookmarkEnd w:id="0"/>
    </w:p>
    <w:sectPr w:rsidR="001A05E8" w:rsidRPr="00AC1583" w:rsidSect="00C91730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CA91B" w14:textId="77777777" w:rsidR="000F3644" w:rsidRDefault="000F3644" w:rsidP="003C0D6D">
      <w:pPr>
        <w:spacing w:after="0" w:line="240" w:lineRule="auto"/>
      </w:pPr>
      <w:r>
        <w:separator/>
      </w:r>
    </w:p>
  </w:endnote>
  <w:endnote w:type="continuationSeparator" w:id="0">
    <w:p w14:paraId="5609F02B" w14:textId="77777777" w:rsidR="000F3644" w:rsidRDefault="000F364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AFD84" w14:textId="77777777" w:rsidR="000F3644" w:rsidRDefault="000F3644" w:rsidP="003C0D6D">
      <w:pPr>
        <w:spacing w:after="0" w:line="240" w:lineRule="auto"/>
      </w:pPr>
      <w:r>
        <w:separator/>
      </w:r>
    </w:p>
  </w:footnote>
  <w:footnote w:type="continuationSeparator" w:id="0">
    <w:p w14:paraId="15265E54" w14:textId="77777777" w:rsidR="000F3644" w:rsidRDefault="000F364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0F364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0F364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6477E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46"/>
    <w:multiLevelType w:val="multilevel"/>
    <w:tmpl w:val="6C0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B1323"/>
    <w:multiLevelType w:val="multilevel"/>
    <w:tmpl w:val="9A3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6B8"/>
    <w:multiLevelType w:val="multilevel"/>
    <w:tmpl w:val="A68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1D7C"/>
    <w:multiLevelType w:val="multilevel"/>
    <w:tmpl w:val="A13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D7974"/>
    <w:multiLevelType w:val="hybridMultilevel"/>
    <w:tmpl w:val="CC66EAA6"/>
    <w:lvl w:ilvl="0" w:tplc="F19A39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ED9"/>
    <w:multiLevelType w:val="multilevel"/>
    <w:tmpl w:val="7FB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52C53"/>
    <w:multiLevelType w:val="hybridMultilevel"/>
    <w:tmpl w:val="87BC9BF8"/>
    <w:lvl w:ilvl="0" w:tplc="B1FA7088">
      <w:start w:val="1"/>
      <w:numFmt w:val="decimal"/>
      <w:lvlText w:val="%1-"/>
      <w:lvlJc w:val="left"/>
      <w:pPr>
        <w:ind w:left="420" w:hanging="360"/>
      </w:pPr>
      <w:rPr>
        <w:rFonts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F26654"/>
    <w:multiLevelType w:val="hybridMultilevel"/>
    <w:tmpl w:val="A85C6A12"/>
    <w:lvl w:ilvl="0" w:tplc="DCF2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A1B"/>
    <w:multiLevelType w:val="hybridMultilevel"/>
    <w:tmpl w:val="4C9EE198"/>
    <w:lvl w:ilvl="0" w:tplc="BE344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2438"/>
    <w:multiLevelType w:val="multilevel"/>
    <w:tmpl w:val="64C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E545E"/>
    <w:multiLevelType w:val="hybridMultilevel"/>
    <w:tmpl w:val="2BEC7282"/>
    <w:lvl w:ilvl="0" w:tplc="1948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64138"/>
    <w:multiLevelType w:val="hybridMultilevel"/>
    <w:tmpl w:val="3126E3AE"/>
    <w:lvl w:ilvl="0" w:tplc="3B6026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F5F54"/>
    <w:multiLevelType w:val="multilevel"/>
    <w:tmpl w:val="B4C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E58C4"/>
    <w:multiLevelType w:val="hybridMultilevel"/>
    <w:tmpl w:val="3FCAB83A"/>
    <w:lvl w:ilvl="0" w:tplc="D26AD09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77741"/>
    <w:multiLevelType w:val="multilevel"/>
    <w:tmpl w:val="AA8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66F0C"/>
    <w:multiLevelType w:val="hybridMultilevel"/>
    <w:tmpl w:val="A3CE7F04"/>
    <w:lvl w:ilvl="0" w:tplc="80FEEF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546B9"/>
    <w:multiLevelType w:val="multilevel"/>
    <w:tmpl w:val="C7C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96C11"/>
    <w:multiLevelType w:val="multilevel"/>
    <w:tmpl w:val="4D3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30B55"/>
    <w:multiLevelType w:val="hybridMultilevel"/>
    <w:tmpl w:val="7EF84E9C"/>
    <w:lvl w:ilvl="0" w:tplc="1F60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A2B2E"/>
    <w:multiLevelType w:val="multilevel"/>
    <w:tmpl w:val="64E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C7741"/>
    <w:multiLevelType w:val="hybridMultilevel"/>
    <w:tmpl w:val="D7D0FC3C"/>
    <w:lvl w:ilvl="0" w:tplc="25E0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4588E"/>
    <w:multiLevelType w:val="multilevel"/>
    <w:tmpl w:val="F98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E0723"/>
    <w:multiLevelType w:val="hybridMultilevel"/>
    <w:tmpl w:val="E87C824A"/>
    <w:lvl w:ilvl="0" w:tplc="E0B41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730BE"/>
    <w:multiLevelType w:val="multilevel"/>
    <w:tmpl w:val="40E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21"/>
  </w:num>
  <w:num w:numId="12">
    <w:abstractNumId w:val="23"/>
  </w:num>
  <w:num w:numId="13">
    <w:abstractNumId w:val="2"/>
  </w:num>
  <w:num w:numId="14">
    <w:abstractNumId w:val="20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18"/>
  </w:num>
  <w:num w:numId="22">
    <w:abstractNumId w:val="4"/>
  </w:num>
  <w:num w:numId="23">
    <w:abstractNumId w:val="13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426C"/>
    <w:rsid w:val="00004766"/>
    <w:rsid w:val="00014392"/>
    <w:rsid w:val="000226A7"/>
    <w:rsid w:val="00027BB7"/>
    <w:rsid w:val="00027EA2"/>
    <w:rsid w:val="00031D58"/>
    <w:rsid w:val="00031E3B"/>
    <w:rsid w:val="00033141"/>
    <w:rsid w:val="000462EB"/>
    <w:rsid w:val="00052DB0"/>
    <w:rsid w:val="00062DD3"/>
    <w:rsid w:val="00063C6B"/>
    <w:rsid w:val="00075C6E"/>
    <w:rsid w:val="000775A3"/>
    <w:rsid w:val="00082DF6"/>
    <w:rsid w:val="00084E81"/>
    <w:rsid w:val="00095D55"/>
    <w:rsid w:val="000A5543"/>
    <w:rsid w:val="000A72A3"/>
    <w:rsid w:val="000B7549"/>
    <w:rsid w:val="000D2230"/>
    <w:rsid w:val="000D7CAD"/>
    <w:rsid w:val="000E4476"/>
    <w:rsid w:val="000E4FDA"/>
    <w:rsid w:val="000E6623"/>
    <w:rsid w:val="000F12E8"/>
    <w:rsid w:val="000F3644"/>
    <w:rsid w:val="000F4609"/>
    <w:rsid w:val="000F62D5"/>
    <w:rsid w:val="000F672B"/>
    <w:rsid w:val="00100821"/>
    <w:rsid w:val="00106106"/>
    <w:rsid w:val="00117A05"/>
    <w:rsid w:val="00125667"/>
    <w:rsid w:val="00137131"/>
    <w:rsid w:val="00143B11"/>
    <w:rsid w:val="00150BC3"/>
    <w:rsid w:val="0015152C"/>
    <w:rsid w:val="001623DB"/>
    <w:rsid w:val="00166818"/>
    <w:rsid w:val="00171B1E"/>
    <w:rsid w:val="00174394"/>
    <w:rsid w:val="001850A5"/>
    <w:rsid w:val="001940CB"/>
    <w:rsid w:val="0019597C"/>
    <w:rsid w:val="001A05E8"/>
    <w:rsid w:val="001A14C8"/>
    <w:rsid w:val="001A748C"/>
    <w:rsid w:val="001B0797"/>
    <w:rsid w:val="001B1210"/>
    <w:rsid w:val="001C7E8E"/>
    <w:rsid w:val="001D3D20"/>
    <w:rsid w:val="001D75F1"/>
    <w:rsid w:val="001E3D70"/>
    <w:rsid w:val="001E6DBD"/>
    <w:rsid w:val="001E7FDE"/>
    <w:rsid w:val="001F160B"/>
    <w:rsid w:val="0020245F"/>
    <w:rsid w:val="00204726"/>
    <w:rsid w:val="00220527"/>
    <w:rsid w:val="00224F06"/>
    <w:rsid w:val="00231B71"/>
    <w:rsid w:val="00235F6E"/>
    <w:rsid w:val="00247BA3"/>
    <w:rsid w:val="002550A3"/>
    <w:rsid w:val="002568FF"/>
    <w:rsid w:val="002619FC"/>
    <w:rsid w:val="00264E70"/>
    <w:rsid w:val="00271EE6"/>
    <w:rsid w:val="00275108"/>
    <w:rsid w:val="0028104E"/>
    <w:rsid w:val="002817D9"/>
    <w:rsid w:val="0028360D"/>
    <w:rsid w:val="00285759"/>
    <w:rsid w:val="00292A5F"/>
    <w:rsid w:val="002A4902"/>
    <w:rsid w:val="002A6249"/>
    <w:rsid w:val="002C1887"/>
    <w:rsid w:val="002C39C7"/>
    <w:rsid w:val="002D07A0"/>
    <w:rsid w:val="002D5F97"/>
    <w:rsid w:val="002D65C6"/>
    <w:rsid w:val="002D7324"/>
    <w:rsid w:val="002D73E5"/>
    <w:rsid w:val="002D7463"/>
    <w:rsid w:val="002E0CCF"/>
    <w:rsid w:val="002E29D8"/>
    <w:rsid w:val="002E35C4"/>
    <w:rsid w:val="002E5C09"/>
    <w:rsid w:val="002F4208"/>
    <w:rsid w:val="00301295"/>
    <w:rsid w:val="00303F4D"/>
    <w:rsid w:val="00307170"/>
    <w:rsid w:val="00315A73"/>
    <w:rsid w:val="0036036C"/>
    <w:rsid w:val="00361327"/>
    <w:rsid w:val="00362622"/>
    <w:rsid w:val="0036645B"/>
    <w:rsid w:val="00367362"/>
    <w:rsid w:val="003779A4"/>
    <w:rsid w:val="00396A5C"/>
    <w:rsid w:val="003A4471"/>
    <w:rsid w:val="003A44D2"/>
    <w:rsid w:val="003A7B68"/>
    <w:rsid w:val="003B2991"/>
    <w:rsid w:val="003C0D6D"/>
    <w:rsid w:val="003C75CA"/>
    <w:rsid w:val="003D68EB"/>
    <w:rsid w:val="003E5FB4"/>
    <w:rsid w:val="003F05FF"/>
    <w:rsid w:val="003F06DB"/>
    <w:rsid w:val="00406D3C"/>
    <w:rsid w:val="00413C4F"/>
    <w:rsid w:val="00433A81"/>
    <w:rsid w:val="004368EF"/>
    <w:rsid w:val="00446174"/>
    <w:rsid w:val="00446C01"/>
    <w:rsid w:val="004616D4"/>
    <w:rsid w:val="00464FD7"/>
    <w:rsid w:val="004734A7"/>
    <w:rsid w:val="00481505"/>
    <w:rsid w:val="004935AA"/>
    <w:rsid w:val="004A3034"/>
    <w:rsid w:val="004A6BF3"/>
    <w:rsid w:val="004D33B1"/>
    <w:rsid w:val="004E0EA2"/>
    <w:rsid w:val="004E28CB"/>
    <w:rsid w:val="004E7686"/>
    <w:rsid w:val="004F1E99"/>
    <w:rsid w:val="004F213B"/>
    <w:rsid w:val="004F5945"/>
    <w:rsid w:val="0050206F"/>
    <w:rsid w:val="00505FE8"/>
    <w:rsid w:val="0051096B"/>
    <w:rsid w:val="005133F6"/>
    <w:rsid w:val="00513D11"/>
    <w:rsid w:val="005159DC"/>
    <w:rsid w:val="00526474"/>
    <w:rsid w:val="00530DED"/>
    <w:rsid w:val="00534A5F"/>
    <w:rsid w:val="00540163"/>
    <w:rsid w:val="00540C3C"/>
    <w:rsid w:val="00541192"/>
    <w:rsid w:val="0054600A"/>
    <w:rsid w:val="005560EE"/>
    <w:rsid w:val="0055749A"/>
    <w:rsid w:val="00563490"/>
    <w:rsid w:val="005667FB"/>
    <w:rsid w:val="00566FEA"/>
    <w:rsid w:val="00577002"/>
    <w:rsid w:val="005770EA"/>
    <w:rsid w:val="00584F4C"/>
    <w:rsid w:val="00591722"/>
    <w:rsid w:val="005B226E"/>
    <w:rsid w:val="005B2721"/>
    <w:rsid w:val="005C0B19"/>
    <w:rsid w:val="005C13D9"/>
    <w:rsid w:val="005C32B7"/>
    <w:rsid w:val="005D4062"/>
    <w:rsid w:val="005D4EE4"/>
    <w:rsid w:val="005D66B1"/>
    <w:rsid w:val="005E47F0"/>
    <w:rsid w:val="005E60E4"/>
    <w:rsid w:val="00607B2C"/>
    <w:rsid w:val="006143A5"/>
    <w:rsid w:val="0061613E"/>
    <w:rsid w:val="00622136"/>
    <w:rsid w:val="006322AC"/>
    <w:rsid w:val="00641A31"/>
    <w:rsid w:val="006425BA"/>
    <w:rsid w:val="00647581"/>
    <w:rsid w:val="006477E5"/>
    <w:rsid w:val="00656CCA"/>
    <w:rsid w:val="0067319E"/>
    <w:rsid w:val="0067697B"/>
    <w:rsid w:val="00685941"/>
    <w:rsid w:val="00686FED"/>
    <w:rsid w:val="00687A10"/>
    <w:rsid w:val="006938CF"/>
    <w:rsid w:val="00693DA3"/>
    <w:rsid w:val="006A1036"/>
    <w:rsid w:val="006B1DFC"/>
    <w:rsid w:val="006B23C5"/>
    <w:rsid w:val="006C1E3C"/>
    <w:rsid w:val="006C3FED"/>
    <w:rsid w:val="006C551B"/>
    <w:rsid w:val="006C579D"/>
    <w:rsid w:val="006C6232"/>
    <w:rsid w:val="006F06C8"/>
    <w:rsid w:val="006F18E3"/>
    <w:rsid w:val="006F2EED"/>
    <w:rsid w:val="006F608C"/>
    <w:rsid w:val="007018BA"/>
    <w:rsid w:val="00705C7A"/>
    <w:rsid w:val="00706350"/>
    <w:rsid w:val="00707CB3"/>
    <w:rsid w:val="0072652B"/>
    <w:rsid w:val="00726535"/>
    <w:rsid w:val="00730243"/>
    <w:rsid w:val="007349C4"/>
    <w:rsid w:val="00735210"/>
    <w:rsid w:val="00743769"/>
    <w:rsid w:val="007457CD"/>
    <w:rsid w:val="00747710"/>
    <w:rsid w:val="0075147B"/>
    <w:rsid w:val="00764D22"/>
    <w:rsid w:val="00772128"/>
    <w:rsid w:val="00773DCB"/>
    <w:rsid w:val="00794B94"/>
    <w:rsid w:val="007A36A1"/>
    <w:rsid w:val="007B5C82"/>
    <w:rsid w:val="007C1C32"/>
    <w:rsid w:val="007D114C"/>
    <w:rsid w:val="007D1D7D"/>
    <w:rsid w:val="007D23D9"/>
    <w:rsid w:val="007D5BFD"/>
    <w:rsid w:val="007E386A"/>
    <w:rsid w:val="007E4071"/>
    <w:rsid w:val="007E42CD"/>
    <w:rsid w:val="007F1593"/>
    <w:rsid w:val="007F3245"/>
    <w:rsid w:val="007F3CD7"/>
    <w:rsid w:val="00805773"/>
    <w:rsid w:val="00811CAC"/>
    <w:rsid w:val="00814327"/>
    <w:rsid w:val="00814E51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9E"/>
    <w:rsid w:val="008658D5"/>
    <w:rsid w:val="008800C8"/>
    <w:rsid w:val="008823A5"/>
    <w:rsid w:val="008835CF"/>
    <w:rsid w:val="00896241"/>
    <w:rsid w:val="00897503"/>
    <w:rsid w:val="00897865"/>
    <w:rsid w:val="008A059A"/>
    <w:rsid w:val="008A05A6"/>
    <w:rsid w:val="008A6A2E"/>
    <w:rsid w:val="008B2321"/>
    <w:rsid w:val="008B739E"/>
    <w:rsid w:val="008C43EC"/>
    <w:rsid w:val="008C48D1"/>
    <w:rsid w:val="008C6728"/>
    <w:rsid w:val="008C7B68"/>
    <w:rsid w:val="008D07D4"/>
    <w:rsid w:val="008E0081"/>
    <w:rsid w:val="008E1391"/>
    <w:rsid w:val="008E2480"/>
    <w:rsid w:val="008E2540"/>
    <w:rsid w:val="008E5785"/>
    <w:rsid w:val="008F0555"/>
    <w:rsid w:val="008F16E1"/>
    <w:rsid w:val="008F4ADA"/>
    <w:rsid w:val="008F6A69"/>
    <w:rsid w:val="008F790D"/>
    <w:rsid w:val="00915400"/>
    <w:rsid w:val="00921C90"/>
    <w:rsid w:val="009226CA"/>
    <w:rsid w:val="009307F6"/>
    <w:rsid w:val="009374EE"/>
    <w:rsid w:val="00937AC3"/>
    <w:rsid w:val="00937FBB"/>
    <w:rsid w:val="00945BB2"/>
    <w:rsid w:val="00946EBD"/>
    <w:rsid w:val="0095405A"/>
    <w:rsid w:val="00954ECC"/>
    <w:rsid w:val="00976C29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C6316"/>
    <w:rsid w:val="009D1F0F"/>
    <w:rsid w:val="009D29ED"/>
    <w:rsid w:val="009D3393"/>
    <w:rsid w:val="009F0992"/>
    <w:rsid w:val="009F2BE5"/>
    <w:rsid w:val="009F4690"/>
    <w:rsid w:val="00A00F59"/>
    <w:rsid w:val="00A015D1"/>
    <w:rsid w:val="00A01991"/>
    <w:rsid w:val="00A104D3"/>
    <w:rsid w:val="00A1236E"/>
    <w:rsid w:val="00A135DB"/>
    <w:rsid w:val="00A1509A"/>
    <w:rsid w:val="00A44DA5"/>
    <w:rsid w:val="00A50CB7"/>
    <w:rsid w:val="00A55BD7"/>
    <w:rsid w:val="00A70979"/>
    <w:rsid w:val="00A77F4A"/>
    <w:rsid w:val="00A83A4F"/>
    <w:rsid w:val="00A87638"/>
    <w:rsid w:val="00A92100"/>
    <w:rsid w:val="00A94F9B"/>
    <w:rsid w:val="00AA2150"/>
    <w:rsid w:val="00AA5169"/>
    <w:rsid w:val="00AB24E7"/>
    <w:rsid w:val="00AC0534"/>
    <w:rsid w:val="00AC1583"/>
    <w:rsid w:val="00AC2726"/>
    <w:rsid w:val="00AC47DF"/>
    <w:rsid w:val="00AC6F2A"/>
    <w:rsid w:val="00AE0EF4"/>
    <w:rsid w:val="00AE4149"/>
    <w:rsid w:val="00AF1E74"/>
    <w:rsid w:val="00AF44BC"/>
    <w:rsid w:val="00AF6B6B"/>
    <w:rsid w:val="00B11E53"/>
    <w:rsid w:val="00B12A4F"/>
    <w:rsid w:val="00B22495"/>
    <w:rsid w:val="00B32EE8"/>
    <w:rsid w:val="00B345E7"/>
    <w:rsid w:val="00B40740"/>
    <w:rsid w:val="00B4127F"/>
    <w:rsid w:val="00B45892"/>
    <w:rsid w:val="00B5019E"/>
    <w:rsid w:val="00B56184"/>
    <w:rsid w:val="00B561D7"/>
    <w:rsid w:val="00B61416"/>
    <w:rsid w:val="00B62F57"/>
    <w:rsid w:val="00B65B87"/>
    <w:rsid w:val="00B7142F"/>
    <w:rsid w:val="00B76962"/>
    <w:rsid w:val="00B84EF5"/>
    <w:rsid w:val="00B9280A"/>
    <w:rsid w:val="00B96A7D"/>
    <w:rsid w:val="00BA16FF"/>
    <w:rsid w:val="00BA3600"/>
    <w:rsid w:val="00BB1036"/>
    <w:rsid w:val="00BB33CF"/>
    <w:rsid w:val="00BB442C"/>
    <w:rsid w:val="00BB7618"/>
    <w:rsid w:val="00BC1422"/>
    <w:rsid w:val="00BD4635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4749"/>
    <w:rsid w:val="00C41101"/>
    <w:rsid w:val="00C63531"/>
    <w:rsid w:val="00C72E47"/>
    <w:rsid w:val="00C80315"/>
    <w:rsid w:val="00C8098C"/>
    <w:rsid w:val="00C81F23"/>
    <w:rsid w:val="00C90068"/>
    <w:rsid w:val="00C91730"/>
    <w:rsid w:val="00CA1CC9"/>
    <w:rsid w:val="00CA1EFE"/>
    <w:rsid w:val="00CA5A58"/>
    <w:rsid w:val="00CA5A88"/>
    <w:rsid w:val="00CB2815"/>
    <w:rsid w:val="00CB327F"/>
    <w:rsid w:val="00CB7558"/>
    <w:rsid w:val="00CC1340"/>
    <w:rsid w:val="00CC2278"/>
    <w:rsid w:val="00CC61FB"/>
    <w:rsid w:val="00CD0706"/>
    <w:rsid w:val="00CD2EF5"/>
    <w:rsid w:val="00CD5307"/>
    <w:rsid w:val="00CD6CA7"/>
    <w:rsid w:val="00CE1A98"/>
    <w:rsid w:val="00CF27F5"/>
    <w:rsid w:val="00CF285E"/>
    <w:rsid w:val="00CF3380"/>
    <w:rsid w:val="00CF6ED0"/>
    <w:rsid w:val="00CF79B5"/>
    <w:rsid w:val="00D0306A"/>
    <w:rsid w:val="00D042BB"/>
    <w:rsid w:val="00D1481D"/>
    <w:rsid w:val="00D23726"/>
    <w:rsid w:val="00D239E2"/>
    <w:rsid w:val="00D27AD1"/>
    <w:rsid w:val="00D41535"/>
    <w:rsid w:val="00D44008"/>
    <w:rsid w:val="00D457CD"/>
    <w:rsid w:val="00D53B63"/>
    <w:rsid w:val="00D559DB"/>
    <w:rsid w:val="00D575CD"/>
    <w:rsid w:val="00D634A3"/>
    <w:rsid w:val="00D6420A"/>
    <w:rsid w:val="00D836CB"/>
    <w:rsid w:val="00D87A13"/>
    <w:rsid w:val="00D91E61"/>
    <w:rsid w:val="00D95F3B"/>
    <w:rsid w:val="00DA33A5"/>
    <w:rsid w:val="00DA427B"/>
    <w:rsid w:val="00DB07C7"/>
    <w:rsid w:val="00DB2BC0"/>
    <w:rsid w:val="00DB2CA2"/>
    <w:rsid w:val="00DB7A8E"/>
    <w:rsid w:val="00DC0C1B"/>
    <w:rsid w:val="00DC2580"/>
    <w:rsid w:val="00DC49AF"/>
    <w:rsid w:val="00DE087A"/>
    <w:rsid w:val="00DE1B55"/>
    <w:rsid w:val="00DE1B57"/>
    <w:rsid w:val="00DE326E"/>
    <w:rsid w:val="00DF7141"/>
    <w:rsid w:val="00E039F2"/>
    <w:rsid w:val="00E15592"/>
    <w:rsid w:val="00E15B6C"/>
    <w:rsid w:val="00E16860"/>
    <w:rsid w:val="00E34380"/>
    <w:rsid w:val="00E6060F"/>
    <w:rsid w:val="00E72356"/>
    <w:rsid w:val="00E74B58"/>
    <w:rsid w:val="00E80955"/>
    <w:rsid w:val="00E8413E"/>
    <w:rsid w:val="00E86F22"/>
    <w:rsid w:val="00E906E7"/>
    <w:rsid w:val="00E94482"/>
    <w:rsid w:val="00EA354D"/>
    <w:rsid w:val="00EA39A7"/>
    <w:rsid w:val="00EA6B80"/>
    <w:rsid w:val="00EB1BBF"/>
    <w:rsid w:val="00EC694E"/>
    <w:rsid w:val="00ED7FF5"/>
    <w:rsid w:val="00EE44FD"/>
    <w:rsid w:val="00EF17D2"/>
    <w:rsid w:val="00EF60DE"/>
    <w:rsid w:val="00F053C0"/>
    <w:rsid w:val="00F16084"/>
    <w:rsid w:val="00F2008A"/>
    <w:rsid w:val="00F21625"/>
    <w:rsid w:val="00F22028"/>
    <w:rsid w:val="00F27B50"/>
    <w:rsid w:val="00F34139"/>
    <w:rsid w:val="00F3608A"/>
    <w:rsid w:val="00F43716"/>
    <w:rsid w:val="00F53896"/>
    <w:rsid w:val="00F5602E"/>
    <w:rsid w:val="00F57C13"/>
    <w:rsid w:val="00F638AC"/>
    <w:rsid w:val="00F67FB1"/>
    <w:rsid w:val="00F73B34"/>
    <w:rsid w:val="00F82382"/>
    <w:rsid w:val="00F83FE1"/>
    <w:rsid w:val="00F85BED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2668"/>
    <w:rsid w:val="00FD5FDC"/>
    <w:rsid w:val="00FD7357"/>
    <w:rsid w:val="00FE30A9"/>
    <w:rsid w:val="00FF30B3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aconcuadrcula5oscura-nfasis11">
    <w:name w:val="Tabla con cuadrícula 5 oscura - Énfasis 11"/>
    <w:basedOn w:val="Tablanormal"/>
    <w:uiPriority w:val="50"/>
    <w:rsid w:val="00151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7235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anormal"/>
    <w:uiPriority w:val="46"/>
    <w:rsid w:val="002A4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81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28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965F-0262-4F6A-87FB-E7995DEC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2-11-23T13:55:00Z</cp:lastPrinted>
  <dcterms:created xsi:type="dcterms:W3CDTF">2026-06-08T20:46:00Z</dcterms:created>
  <dcterms:modified xsi:type="dcterms:W3CDTF">2026-06-08T20:46:00Z</dcterms:modified>
</cp:coreProperties>
</file>